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45" w:rsidRPr="00CB5D1A" w:rsidRDefault="00CB5D1A" w:rsidP="00CB5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5D1A">
        <w:rPr>
          <w:rFonts w:ascii="Times New Roman" w:hAnsi="Times New Roman" w:cs="Times New Roman"/>
          <w:b/>
          <w:sz w:val="28"/>
          <w:szCs w:val="28"/>
        </w:rPr>
        <w:t>ПАМЯТКА НАСЕЛЕНИЮ В ПЕРИОД ВЕСЕННЕГО ПАВОДКА</w:t>
      </w:r>
    </w:p>
    <w:p w:rsidR="00CB5D1A" w:rsidRDefault="00CB5D1A" w:rsidP="00CB5D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D1A" w:rsidRPr="00CB5D1A" w:rsidRDefault="00CB5D1A" w:rsidP="00CB5D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При обильном таянии снега, подтопление угрожает некоторым участкам поселений, и в первую очередь, домам частного сектора, расположенным в низинах.</w:t>
      </w:r>
    </w:p>
    <w:p w:rsidR="00CB5D1A" w:rsidRPr="00CB5D1A" w:rsidRDefault="00CB5D1A" w:rsidP="00CB5D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С целью предупреждения утраты и порчи имущества, недопущения несчастных случаев жителям необходимо принять следующие меры:</w:t>
      </w:r>
    </w:p>
    <w:p w:rsidR="00CB5D1A" w:rsidRPr="00CB5D1A" w:rsidRDefault="00CB5D1A" w:rsidP="00CB5D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Внимательно следить за метеосводками и уровнем воды в водоемах.</w:t>
      </w:r>
    </w:p>
    <w:p w:rsidR="00CB5D1A" w:rsidRPr="00CB5D1A" w:rsidRDefault="00CB5D1A" w:rsidP="00CB5D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Уточнить границы подтопления в районе проживания.</w:t>
      </w:r>
    </w:p>
    <w:p w:rsidR="00CB5D1A" w:rsidRPr="00CB5D1A" w:rsidRDefault="00CB5D1A" w:rsidP="00CB5D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Очистить придомовую территорию от снега, мусора.</w:t>
      </w:r>
    </w:p>
    <w:p w:rsidR="00CB5D1A" w:rsidRPr="00CB5D1A" w:rsidRDefault="00CB5D1A" w:rsidP="00CB5D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Прочистить существующие водоотводы (трубы), находящиеся на придомовой территории обязательно рядом с ней от снега, льда, мусора;</w:t>
      </w:r>
    </w:p>
    <w:p w:rsidR="00CB5D1A" w:rsidRPr="00CB5D1A" w:rsidRDefault="00CB5D1A" w:rsidP="00CB5D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Очистить оголовки водопропускных труб, промыть трубы ливневой канализации от грязи.</w:t>
      </w:r>
    </w:p>
    <w:p w:rsidR="00CB5D1A" w:rsidRPr="00CB5D1A" w:rsidRDefault="00CB5D1A" w:rsidP="00CB5D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ить набор самого необходимого на случай, если Ваш дом окажется отрезанным от «большой земли».</w:t>
      </w:r>
    </w:p>
    <w:p w:rsidR="00CB5D1A" w:rsidRPr="00CB5D1A" w:rsidRDefault="00CB5D1A" w:rsidP="00CB5D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Заранее продумать, куда убрать домашних животных, скот.</w:t>
      </w:r>
    </w:p>
    <w:p w:rsidR="00CB5D1A" w:rsidRPr="00CB5D1A" w:rsidRDefault="00CB5D1A" w:rsidP="00CB5D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Домашние вещи, продукты питания из погребов и подвалов по возможности перенести на верхние этажи, чердаки и другие возвышенные места.</w:t>
      </w:r>
    </w:p>
    <w:p w:rsidR="00CB5D1A" w:rsidRPr="00CB5D1A" w:rsidRDefault="00CB5D1A" w:rsidP="00CB5D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Во дворе оставить как можно меньше хозяйственной утвари, иначе вода унесет ее с собой. Если убрать вещи нет возможности, привяжите их.</w:t>
      </w:r>
    </w:p>
    <w:p w:rsidR="00CB5D1A" w:rsidRPr="00CB5D1A" w:rsidRDefault="00CB5D1A" w:rsidP="00CB5D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Емкости с бензином, керосином и др. горючими жидкостями хорошо закрыть, исключив возможность опрокидывания или выдавливания.</w:t>
      </w:r>
    </w:p>
    <w:p w:rsidR="00CB5D1A" w:rsidRPr="00CB5D1A" w:rsidRDefault="00CB5D1A" w:rsidP="00CB5D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Пожилых людей, больных, детей на время паводка лучше отвезти в безопасные места.</w:t>
      </w:r>
    </w:p>
    <w:p w:rsidR="00CB5D1A" w:rsidRPr="00CB5D1A" w:rsidRDefault="00CB5D1A" w:rsidP="00CB5D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усмотреть водооткачивающие средства: бытовые электронасосы (по возможности), ведра, лопаты и т.д.</w:t>
      </w:r>
    </w:p>
    <w:p w:rsidR="00CB5D1A" w:rsidRPr="00CB5D1A" w:rsidRDefault="00CB5D1A" w:rsidP="00CB5D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Рекомендуем населению застраховать свое имущество во избежание нанесения материального ущерба весенним паводком.</w:t>
      </w:r>
    </w:p>
    <w:p w:rsidR="00CB5D1A" w:rsidRPr="00CB5D1A" w:rsidRDefault="00CB5D1A" w:rsidP="00CB5D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ИБОЛЬШУЮ ОПАСНОСТЬ ВЕСЕННИЙ ПАВОДОК ПРЕДСТАВЛЯЕТ ДЛЯ ДЕТЕЙ</w:t>
      </w:r>
    </w:p>
    <w:p w:rsidR="00CB5D1A" w:rsidRPr="00CB5D1A" w:rsidRDefault="00CB5D1A" w:rsidP="00CB5D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</w:t>
      </w:r>
      <w:proofErr w:type="gramStart"/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тами игр детей.</w:t>
      </w:r>
    </w:p>
    <w:p w:rsidR="00CB5D1A" w:rsidRPr="00CB5D1A" w:rsidRDefault="00CB5D1A" w:rsidP="00CB5D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РОДИТЕЛИ И ПЕДАГОГИ!</w:t>
      </w:r>
    </w:p>
    <w:p w:rsidR="00CB5D1A" w:rsidRPr="00CB5D1A" w:rsidRDefault="00CB5D1A" w:rsidP="00CB5D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Не допускайте детей к водоемам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CB5D1A" w:rsidRPr="00CB5D1A" w:rsidRDefault="00CB5D1A" w:rsidP="00CB5D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ШКОЛЬНИКИ!</w:t>
      </w:r>
    </w:p>
    <w:p w:rsidR="00CB5D1A" w:rsidRPr="00CB5D1A" w:rsidRDefault="00CB5D1A" w:rsidP="00CB5D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Не выходите на лед во время весеннего паводка.</w:t>
      </w:r>
    </w:p>
    <w:p w:rsidR="00CB5D1A" w:rsidRPr="00CB5D1A" w:rsidRDefault="00CB5D1A" w:rsidP="00CB5D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Не стойте на обрывистых и подмытых берегах — они могут обвалиться.</w:t>
      </w:r>
    </w:p>
    <w:p w:rsidR="00CB5D1A" w:rsidRPr="00CB5D1A" w:rsidRDefault="00CB5D1A" w:rsidP="00CB5D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Когда вы наблюдаете за ледоходом с моста, набережной причала, нельзя перегибаться через перила и другие ограждения.</w:t>
      </w:r>
    </w:p>
    <w:p w:rsidR="00CB5D1A" w:rsidRPr="00CB5D1A" w:rsidRDefault="00CB5D1A" w:rsidP="00CB5D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вы оказались свидетелем несчастного случая на реке или озере, то не теряйтесь, не убегайте домой, а громко зовите на помощь, взрослые услышат и смогут выручить из беды.</w:t>
      </w:r>
    </w:p>
    <w:p w:rsidR="00CB5D1A" w:rsidRPr="00CB5D1A" w:rsidRDefault="00CB5D1A" w:rsidP="00CB5D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Будьте осторожны во время весеннего паводка и ледохода.</w:t>
      </w:r>
    </w:p>
    <w:p w:rsidR="00CB5D1A" w:rsidRPr="00CB5D1A" w:rsidRDefault="00CB5D1A" w:rsidP="00CB5D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Не подвергайте свою жизнь опасности!</w:t>
      </w:r>
    </w:p>
    <w:p w:rsidR="00CB5D1A" w:rsidRPr="00CB5D1A" w:rsidRDefault="00CB5D1A" w:rsidP="00CB5D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B5D1A" w:rsidRPr="00CB5D1A" w:rsidRDefault="00CB5D1A" w:rsidP="00CB5D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 ПЕРИОД ВЕСЕННЕГО ПАВОДКА И ЛЕДОХОДА ЗАПРЕЩАЕТСЯ:</w:t>
      </w:r>
    </w:p>
    <w:p w:rsidR="00CB5D1A" w:rsidRPr="00CB5D1A" w:rsidRDefault="00CB5D1A" w:rsidP="00CB5D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Выходить в весенний период на водоемы.</w:t>
      </w:r>
    </w:p>
    <w:p w:rsidR="00CB5D1A" w:rsidRPr="00CB5D1A" w:rsidRDefault="00CB5D1A" w:rsidP="00CB5D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правляться через реку в период ледохода.</w:t>
      </w:r>
    </w:p>
    <w:p w:rsidR="00CB5D1A" w:rsidRPr="00CB5D1A" w:rsidRDefault="00CB5D1A" w:rsidP="00CB5D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Подходить близко к реке в местах затора льда.</w:t>
      </w:r>
    </w:p>
    <w:p w:rsidR="00CB5D1A" w:rsidRPr="00CB5D1A" w:rsidRDefault="00CB5D1A" w:rsidP="00CB5D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Стоять на обрывистом берегу, подвергающемуся разливу и обвалу.</w:t>
      </w:r>
    </w:p>
    <w:p w:rsidR="00CB5D1A" w:rsidRPr="00CB5D1A" w:rsidRDefault="00CB5D1A" w:rsidP="00CB5D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Собираться на мостиках, плотинах и запрудах.</w:t>
      </w:r>
    </w:p>
    <w:p w:rsidR="00CB5D1A" w:rsidRPr="00CB5D1A" w:rsidRDefault="00CB5D1A" w:rsidP="00CB5D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Приближаться к ледяным заторам, отталкивать льдины от берегов.</w:t>
      </w:r>
    </w:p>
    <w:p w:rsidR="00CB5D1A" w:rsidRPr="00CB5D1A" w:rsidRDefault="00CB5D1A" w:rsidP="00CB5D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Измерять глубину реки или любого водоема.</w:t>
      </w:r>
    </w:p>
    <w:p w:rsidR="00CB5D1A" w:rsidRPr="00CB5D1A" w:rsidRDefault="00CB5D1A" w:rsidP="00CB5D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Ходить по льдинам и кататься на них.</w:t>
      </w:r>
    </w:p>
    <w:p w:rsidR="00CB5D1A" w:rsidRPr="00CB5D1A" w:rsidRDefault="00CB5D1A" w:rsidP="00CB5D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 возникновении ЧС, аварий и происшествий немедленно информировать</w:t>
      </w:r>
      <w:r w:rsidRPr="00CB5D1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B5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 телефонам:</w:t>
      </w:r>
    </w:p>
    <w:p w:rsidR="00CB5D1A" w:rsidRPr="00CB5D1A" w:rsidRDefault="00CB5D1A" w:rsidP="00CB5D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12.</w:t>
      </w:r>
    </w:p>
    <w:p w:rsidR="00CB5D1A" w:rsidRPr="00CB5D1A" w:rsidRDefault="00CB5D1A" w:rsidP="00CB5D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B5D1A" w:rsidRPr="00CB5D1A" w:rsidSect="0082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A6C"/>
    <w:multiLevelType w:val="multilevel"/>
    <w:tmpl w:val="F12C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418"/>
    <w:multiLevelType w:val="multilevel"/>
    <w:tmpl w:val="81C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53729"/>
    <w:multiLevelType w:val="multilevel"/>
    <w:tmpl w:val="B52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70"/>
    <w:rsid w:val="00002462"/>
    <w:rsid w:val="00051092"/>
    <w:rsid w:val="00066711"/>
    <w:rsid w:val="001217D9"/>
    <w:rsid w:val="00160E0A"/>
    <w:rsid w:val="002634D4"/>
    <w:rsid w:val="002D0235"/>
    <w:rsid w:val="0031649E"/>
    <w:rsid w:val="0034104D"/>
    <w:rsid w:val="0042340C"/>
    <w:rsid w:val="004B216B"/>
    <w:rsid w:val="00563D15"/>
    <w:rsid w:val="005A01D7"/>
    <w:rsid w:val="00601D37"/>
    <w:rsid w:val="0068745A"/>
    <w:rsid w:val="00696120"/>
    <w:rsid w:val="00773DF8"/>
    <w:rsid w:val="007C16E0"/>
    <w:rsid w:val="007D095D"/>
    <w:rsid w:val="00827ED0"/>
    <w:rsid w:val="008401EB"/>
    <w:rsid w:val="008744D9"/>
    <w:rsid w:val="00A55618"/>
    <w:rsid w:val="00AA779B"/>
    <w:rsid w:val="00AF7D30"/>
    <w:rsid w:val="00B03A70"/>
    <w:rsid w:val="00B56C8C"/>
    <w:rsid w:val="00C22900"/>
    <w:rsid w:val="00C80D07"/>
    <w:rsid w:val="00C878ED"/>
    <w:rsid w:val="00CB5D1A"/>
    <w:rsid w:val="00CD39D7"/>
    <w:rsid w:val="00CF3578"/>
    <w:rsid w:val="00D64E4D"/>
    <w:rsid w:val="00DD3200"/>
    <w:rsid w:val="00DF6345"/>
    <w:rsid w:val="00DF6F8D"/>
    <w:rsid w:val="00E026E8"/>
    <w:rsid w:val="00E75399"/>
    <w:rsid w:val="00F42208"/>
    <w:rsid w:val="00F67A75"/>
    <w:rsid w:val="00FA46BD"/>
    <w:rsid w:val="00FF4F9A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3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3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DD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D3200"/>
    <w:rPr>
      <w:b/>
      <w:bCs/>
    </w:rPr>
  </w:style>
  <w:style w:type="character" w:customStyle="1" w:styleId="mat-button-toggle-label-content">
    <w:name w:val="mat-button-toggle-label-content"/>
    <w:basedOn w:val="a0"/>
    <w:rsid w:val="0034104D"/>
  </w:style>
  <w:style w:type="character" w:customStyle="1" w:styleId="apple-converted-space">
    <w:name w:val="apple-converted-space"/>
    <w:basedOn w:val="a0"/>
    <w:rsid w:val="00341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3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3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DD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D3200"/>
    <w:rPr>
      <w:b/>
      <w:bCs/>
    </w:rPr>
  </w:style>
  <w:style w:type="character" w:customStyle="1" w:styleId="mat-button-toggle-label-content">
    <w:name w:val="mat-button-toggle-label-content"/>
    <w:basedOn w:val="a0"/>
    <w:rsid w:val="0034104D"/>
  </w:style>
  <w:style w:type="character" w:customStyle="1" w:styleId="apple-converted-space">
    <w:name w:val="apple-converted-space"/>
    <w:basedOn w:val="a0"/>
    <w:rsid w:val="00341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84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12" w:color="auto"/>
            <w:bottom w:val="single" w:sz="6" w:space="0" w:color="auto"/>
            <w:right w:val="none" w:sz="0" w:space="12" w:color="auto"/>
          </w:divBdr>
          <w:divsChild>
            <w:div w:id="261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5969">
                          <w:marLeft w:val="0"/>
                          <w:marRight w:val="0"/>
                          <w:marTop w:val="0"/>
                          <w:marBottom w:val="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BE6671-00B8-45E5-9649-91DC5F74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11-07T01:35:00Z</cp:lastPrinted>
  <dcterms:created xsi:type="dcterms:W3CDTF">2023-03-09T08:22:00Z</dcterms:created>
  <dcterms:modified xsi:type="dcterms:W3CDTF">2023-03-09T08:22:00Z</dcterms:modified>
</cp:coreProperties>
</file>